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4D838" w14:textId="77777777" w:rsidR="00EC558F" w:rsidRDefault="00EC558F" w:rsidP="00EC558F">
      <w:pPr>
        <w:rPr>
          <w:rFonts w:ascii="Calibri" w:hAnsi="Calibri"/>
          <w:sz w:val="24"/>
          <w:szCs w:val="24"/>
        </w:rPr>
      </w:pPr>
    </w:p>
    <w:p w14:paraId="140F553F" w14:textId="77777777" w:rsidR="00A271FA" w:rsidRDefault="00A271FA" w:rsidP="00EC558F">
      <w:pPr>
        <w:rPr>
          <w:rFonts w:ascii="Calibri" w:hAnsi="Calibri"/>
          <w:sz w:val="24"/>
          <w:szCs w:val="24"/>
        </w:rPr>
      </w:pPr>
    </w:p>
    <w:tbl>
      <w:tblPr>
        <w:tblW w:w="142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186"/>
        <w:gridCol w:w="1760"/>
        <w:gridCol w:w="3118"/>
        <w:gridCol w:w="3402"/>
      </w:tblGrid>
      <w:tr w:rsidR="00CC1E5B" w:rsidRPr="006962B0" w14:paraId="79AF0619" w14:textId="77777777" w:rsidTr="00CC1E5B">
        <w:trPr>
          <w:trHeight w:val="3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13F3" w14:textId="171540D0" w:rsidR="00CC1E5B" w:rsidRPr="006962B0" w:rsidRDefault="00CC1E5B" w:rsidP="000424E2">
            <w:pPr>
              <w:rPr>
                <w:lang w:val="mk-MK"/>
              </w:rPr>
            </w:pPr>
            <w:r>
              <w:rPr>
                <w:lang w:val="mk-MK"/>
              </w:rPr>
              <w:t>Р</w:t>
            </w:r>
            <w:r w:rsidRPr="006962B0">
              <w:rPr>
                <w:lang w:val="mk-MK"/>
              </w:rPr>
              <w:t>ед.</w:t>
            </w:r>
          </w:p>
          <w:p w14:paraId="642C9A81" w14:textId="12B82DC1" w:rsidR="00CC1E5B" w:rsidRPr="00CC1E5B" w:rsidRDefault="00CC1E5B" w:rsidP="000424E2">
            <w:r>
              <w:rPr>
                <w:lang w:val="mk-MK"/>
              </w:rPr>
              <w:t>Б</w:t>
            </w:r>
            <w:r w:rsidRPr="006962B0">
              <w:rPr>
                <w:lang w:val="mk-MK"/>
              </w:rPr>
              <w:t>р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39BB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Опис на производ/ услуга</w:t>
            </w:r>
          </w:p>
          <w:p w14:paraId="3B237FDE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Description of the product/ servic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D45AF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Количина</w:t>
            </w:r>
          </w:p>
          <w:p w14:paraId="389722D7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06AE6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Единечна цена без ДДВ</w:t>
            </w:r>
          </w:p>
          <w:p w14:paraId="0BB1B666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Unit price without V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2D6A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Вкупна цена без ДДВ</w:t>
            </w:r>
          </w:p>
          <w:p w14:paraId="4A6E047D" w14:textId="77777777" w:rsidR="00CC1E5B" w:rsidRPr="006962B0" w:rsidRDefault="00CC1E5B" w:rsidP="000424E2">
            <w:pPr>
              <w:jc w:val="center"/>
              <w:rPr>
                <w:lang w:val="mk-MK"/>
              </w:rPr>
            </w:pPr>
            <w:r w:rsidRPr="006962B0">
              <w:rPr>
                <w:lang w:val="mk-MK"/>
              </w:rPr>
              <w:t>Total price without VAT</w:t>
            </w:r>
          </w:p>
        </w:tc>
      </w:tr>
      <w:tr w:rsidR="00CC1E5B" w:rsidRPr="006962B0" w14:paraId="62476902" w14:textId="77777777" w:rsidTr="00CC1E5B">
        <w:trPr>
          <w:trHeight w:val="3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F35A" w14:textId="77777777" w:rsidR="00CC1E5B" w:rsidRPr="00887143" w:rsidRDefault="00CC1E5B" w:rsidP="000424E2">
            <w:pPr>
              <w:jc w:val="both"/>
            </w:pPr>
            <w:r>
              <w:t>1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9B0B8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Освежување</w:t>
            </w:r>
            <w:r w:rsidRPr="006962B0">
              <w:rPr>
                <w:lang w:val="mk-MK"/>
              </w:rPr>
              <w:t xml:space="preserve"> (филтер кафе, наливна вода</w:t>
            </w:r>
            <w:r>
              <w:rPr>
                <w:lang w:val="mk-MK"/>
              </w:rPr>
              <w:t>, и др</w:t>
            </w:r>
            <w:r w:rsidRPr="006962B0">
              <w:rPr>
                <w:lang w:val="mk-MK"/>
              </w:rPr>
              <w:t>) , по лице</w:t>
            </w:r>
            <w:r>
              <w:rPr>
                <w:lang w:val="mk-MK"/>
              </w:rPr>
              <w:t>, за вкупно 50 лиц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D4156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04674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B8B2F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</w:tr>
      <w:tr w:rsidR="00CC1E5B" w:rsidRPr="006962B0" w14:paraId="580EF499" w14:textId="77777777" w:rsidTr="00CC1E5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50E2" w14:textId="77777777" w:rsidR="00CC1E5B" w:rsidRPr="00887143" w:rsidRDefault="00CC1E5B" w:rsidP="000424E2">
            <w:pPr>
              <w:jc w:val="both"/>
            </w:pPr>
            <w:r>
              <w:t>2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E22B" w14:textId="179DE829" w:rsidR="00CC1E5B" w:rsidRPr="003B695A" w:rsidRDefault="00CC1E5B" w:rsidP="00EA45C2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Просторија за реализирање на Тематски фору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4CF6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3BD4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1246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</w:tr>
      <w:tr w:rsidR="00CC1E5B" w:rsidRPr="006962B0" w14:paraId="6C11BFD5" w14:textId="77777777" w:rsidTr="00CC1E5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845F" w14:textId="77777777" w:rsidR="00CC1E5B" w:rsidRPr="00822AE4" w:rsidRDefault="00CC1E5B" w:rsidP="000424E2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14D8" w14:textId="77777777" w:rsidR="00CC1E5B" w:rsidRDefault="00CC1E5B" w:rsidP="000424E2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На барање на организаторот да се обезбеди дополнителна издвоена просторија од најмалку</w:t>
            </w:r>
            <w:r w:rsidRPr="00822AE4">
              <w:rPr>
                <w:lang w:val="mk-MK"/>
              </w:rPr>
              <w:t xml:space="preserve"> 50 m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5E42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083A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9BBE" w14:textId="77777777" w:rsidR="00CC1E5B" w:rsidRPr="006962B0" w:rsidRDefault="00CC1E5B" w:rsidP="000424E2">
            <w:pPr>
              <w:jc w:val="both"/>
              <w:rPr>
                <w:lang w:val="mk-MK"/>
              </w:rPr>
            </w:pPr>
          </w:p>
        </w:tc>
      </w:tr>
    </w:tbl>
    <w:p w14:paraId="32F66434" w14:textId="64DE8ACA" w:rsidR="00DA596D" w:rsidRDefault="00DA596D" w:rsidP="00EC558F">
      <w:pPr>
        <w:rPr>
          <w:rFonts w:ascii="Calibri" w:hAnsi="Calibri"/>
          <w:sz w:val="24"/>
          <w:szCs w:val="24"/>
        </w:rPr>
      </w:pPr>
    </w:p>
    <w:p w14:paraId="0A65BDEE" w14:textId="0FBDC30A" w:rsidR="00DA596D" w:rsidRPr="00DA596D" w:rsidRDefault="00CC1E5B" w:rsidP="00DA596D">
      <w:pPr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* Понудата треба да важи за </w:t>
      </w:r>
      <w:r>
        <w:rPr>
          <w:rFonts w:ascii="Calibri" w:hAnsi="Calibri"/>
        </w:rPr>
        <w:t>50</w:t>
      </w:r>
      <w:r w:rsidR="00DA596D" w:rsidRPr="00DA596D">
        <w:rPr>
          <w:rFonts w:ascii="Calibri" w:hAnsi="Calibri"/>
          <w:lang w:val="mk-MK"/>
        </w:rPr>
        <w:t xml:space="preserve"> лица</w:t>
      </w:r>
    </w:p>
    <w:p w14:paraId="487F608B" w14:textId="7C33FE77" w:rsidR="00DA596D" w:rsidRDefault="00DA596D" w:rsidP="00DA596D">
      <w:pPr>
        <w:rPr>
          <w:rFonts w:ascii="Calibri" w:hAnsi="Calibri"/>
          <w:sz w:val="24"/>
          <w:szCs w:val="24"/>
        </w:rPr>
      </w:pPr>
    </w:p>
    <w:p w14:paraId="71B62578" w14:textId="73C871BD" w:rsidR="00E92BFF" w:rsidRPr="00DA596D" w:rsidRDefault="00DA596D" w:rsidP="00DA596D">
      <w:pPr>
        <w:tabs>
          <w:tab w:val="left" w:pos="409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</w:p>
    <w:sectPr w:rsidR="00E92BFF" w:rsidRPr="00DA596D" w:rsidSect="00DA596D">
      <w:headerReference w:type="default" r:id="rId9"/>
      <w:footerReference w:type="even" r:id="rId10"/>
      <w:footerReference w:type="default" r:id="rId11"/>
      <w:pgSz w:w="15840" w:h="12240" w:orient="landscape"/>
      <w:pgMar w:top="1080" w:right="1134" w:bottom="1134" w:left="90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80E9" w14:textId="77777777" w:rsidR="00240FD3" w:rsidRDefault="00240FD3">
      <w:r>
        <w:separator/>
      </w:r>
    </w:p>
  </w:endnote>
  <w:endnote w:type="continuationSeparator" w:id="0">
    <w:p w14:paraId="5636615F" w14:textId="77777777" w:rsidR="00240FD3" w:rsidRDefault="0024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2EF46" w14:textId="77777777" w:rsidR="00771529" w:rsidRDefault="00457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15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218F5" w14:textId="77777777" w:rsidR="00771529" w:rsidRDefault="007715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4A6E" w14:textId="77777777" w:rsidR="00D234F7" w:rsidRDefault="00D234F7" w:rsidP="009433B9">
    <w:pPr>
      <w:ind w:left="-5" w:right="-15" w:hanging="10"/>
      <w:rPr>
        <w:rFonts w:ascii="Arial" w:eastAsia="Arial" w:hAnsi="Arial" w:cs="Arial"/>
        <w:color w:val="000000"/>
        <w:sz w:val="14"/>
        <w:szCs w:val="22"/>
        <w:lang w:eastAsia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6B757A5" wp14:editId="653B97B1">
          <wp:simplePos x="0" y="0"/>
          <wp:positionH relativeFrom="margin">
            <wp:posOffset>-161925</wp:posOffset>
          </wp:positionH>
          <wp:positionV relativeFrom="paragraph">
            <wp:posOffset>-847725</wp:posOffset>
          </wp:positionV>
          <wp:extent cx="9220200" cy="1148080"/>
          <wp:effectExtent l="0" t="0" r="0" b="0"/>
          <wp:wrapTopAndBottom/>
          <wp:docPr id="24" name="Picture 24" descr="C:\Users\Aleksandar\AppData\Local\Microsoft\Windows\INetCache\Content.Word\web-banner-IPA2-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leksandar\AppData\Local\Microsoft\Windows\INetCache\Content.Word\web-banner-IPA2-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433B9">
      <w:rPr>
        <w:rFonts w:ascii="Arial" w:eastAsia="Arial" w:hAnsi="Arial" w:cs="Arial"/>
        <w:color w:val="000000"/>
        <w:sz w:val="14"/>
        <w:szCs w:val="22"/>
        <w:lang w:eastAsia="mk-MK"/>
      </w:rPr>
      <w:t xml:space="preserve">                                                  </w:t>
    </w:r>
  </w:p>
  <w:p w14:paraId="0680A547" w14:textId="77777777" w:rsidR="00D234F7" w:rsidRDefault="00D234F7" w:rsidP="009433B9">
    <w:pPr>
      <w:ind w:left="-5" w:right="-15" w:hanging="10"/>
      <w:rPr>
        <w:rFonts w:ascii="Arial" w:eastAsia="Arial" w:hAnsi="Arial" w:cs="Arial"/>
        <w:color w:val="000000"/>
        <w:sz w:val="14"/>
        <w:szCs w:val="22"/>
        <w:lang w:val="mk-MK" w:eastAsia="mk-MK"/>
      </w:rPr>
    </w:pPr>
  </w:p>
  <w:p w14:paraId="19DB2A67" w14:textId="77777777" w:rsidR="00D234F7" w:rsidRDefault="00D234F7" w:rsidP="009433B9">
    <w:pPr>
      <w:ind w:left="-5" w:right="-15" w:hanging="10"/>
      <w:rPr>
        <w:rFonts w:ascii="Arial" w:eastAsia="Arial" w:hAnsi="Arial" w:cs="Arial"/>
        <w:color w:val="000000"/>
        <w:sz w:val="14"/>
        <w:szCs w:val="22"/>
        <w:lang w:val="mk-MK" w:eastAsia="mk-MK"/>
      </w:rPr>
    </w:pPr>
  </w:p>
  <w:p w14:paraId="16B3E6E3" w14:textId="77777777" w:rsidR="00D234F7" w:rsidRDefault="00D234F7" w:rsidP="009433B9">
    <w:pPr>
      <w:ind w:left="-5" w:right="-15" w:hanging="10"/>
      <w:rPr>
        <w:rFonts w:ascii="Arial" w:eastAsia="Arial" w:hAnsi="Arial" w:cs="Arial"/>
        <w:color w:val="000000"/>
        <w:sz w:val="14"/>
        <w:szCs w:val="22"/>
        <w:lang w:val="mk-MK" w:eastAsia="mk-MK"/>
      </w:rPr>
    </w:pPr>
  </w:p>
  <w:p w14:paraId="0D3E214F" w14:textId="56DA3F5B" w:rsidR="009433B9" w:rsidRPr="003B766F" w:rsidRDefault="009433B9" w:rsidP="00DA596D">
    <w:pPr>
      <w:ind w:left="-5" w:right="-15" w:hanging="10"/>
      <w:jc w:val="center"/>
      <w:rPr>
        <w:rFonts w:ascii="Calibri" w:eastAsia="Calibri" w:hAnsi="Calibri" w:cs="Calibri"/>
        <w:color w:val="000000"/>
        <w:sz w:val="22"/>
        <w:szCs w:val="22"/>
        <w:lang w:val="mk-MK" w:eastAsia="mk-MK"/>
      </w:rPr>
    </w:pPr>
    <w:r w:rsidRPr="003B766F">
      <w:rPr>
        <w:rFonts w:ascii="Arial" w:eastAsia="Arial" w:hAnsi="Arial" w:cs="Arial"/>
        <w:color w:val="000000"/>
        <w:sz w:val="14"/>
        <w:szCs w:val="22"/>
        <w:lang w:val="mk-MK" w:eastAsia="mk-MK"/>
      </w:rPr>
      <w:t>“ИПА 2 Механизам за граѓанските организации  – IPA2CSO“ / EuropeAid/136-992/DD/ACT/MK</w:t>
    </w:r>
  </w:p>
  <w:p w14:paraId="2390981C" w14:textId="68713524" w:rsidR="00771529" w:rsidRDefault="007715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4595" w14:textId="77777777" w:rsidR="00240FD3" w:rsidRDefault="00240FD3">
      <w:r>
        <w:separator/>
      </w:r>
    </w:p>
  </w:footnote>
  <w:footnote w:type="continuationSeparator" w:id="0">
    <w:p w14:paraId="251CA3E9" w14:textId="77777777" w:rsidR="00240FD3" w:rsidRDefault="0024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6853" w14:textId="01625A94" w:rsidR="00C84ACB" w:rsidRDefault="00DA596D" w:rsidP="003B766F">
    <w:pPr>
      <w:spacing w:after="13"/>
      <w:ind w:left="10" w:right="-2203" w:hanging="10"/>
      <w:rPr>
        <w:rFonts w:ascii="Tahoma" w:eastAsia="Tahoma" w:hAnsi="Tahoma" w:cs="Tahoma"/>
        <w:color w:val="000000"/>
        <w:sz w:val="16"/>
        <w:szCs w:val="22"/>
        <w:lang w:val="mk-MK" w:eastAsia="mk-MK"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1391A06A" wp14:editId="78E5D225">
          <wp:simplePos x="0" y="0"/>
          <wp:positionH relativeFrom="page">
            <wp:posOffset>4895850</wp:posOffset>
          </wp:positionH>
          <wp:positionV relativeFrom="page">
            <wp:posOffset>94615</wp:posOffset>
          </wp:positionV>
          <wp:extent cx="1190625" cy="1104900"/>
          <wp:effectExtent l="0" t="0" r="9525" b="0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AC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110D561" wp14:editId="35399291">
          <wp:simplePos x="0" y="0"/>
          <wp:positionH relativeFrom="column">
            <wp:posOffset>7057390</wp:posOffset>
          </wp:positionH>
          <wp:positionV relativeFrom="paragraph">
            <wp:posOffset>-171450</wp:posOffset>
          </wp:positionV>
          <wp:extent cx="2000250" cy="723900"/>
          <wp:effectExtent l="0" t="0" r="0" b="0"/>
          <wp:wrapTight wrapText="bothSides">
            <wp:wrapPolygon edited="0">
              <wp:start x="0" y="0"/>
              <wp:lineTo x="0" y="21032"/>
              <wp:lineTo x="21394" y="21032"/>
              <wp:lineTo x="21394" y="0"/>
              <wp:lineTo x="0" y="0"/>
            </wp:wrapPolygon>
          </wp:wrapTight>
          <wp:docPr id="21" name="Picture 21" descr="Skardus_logo_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rdus_logo_m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ACB">
      <w:rPr>
        <w:noProof/>
      </w:rPr>
      <w:drawing>
        <wp:anchor distT="0" distB="0" distL="114300" distR="114300" simplePos="0" relativeHeight="251656192" behindDoc="0" locked="0" layoutInCell="1" allowOverlap="0" wp14:anchorId="7479A716" wp14:editId="7A0BE0F0">
          <wp:simplePos x="0" y="0"/>
          <wp:positionH relativeFrom="page">
            <wp:posOffset>355600</wp:posOffset>
          </wp:positionH>
          <wp:positionV relativeFrom="page">
            <wp:posOffset>378460</wp:posOffset>
          </wp:positionV>
          <wp:extent cx="838200" cy="564515"/>
          <wp:effectExtent l="0" t="0" r="0" b="0"/>
          <wp:wrapSquare wrapText="bothSides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ACB">
      <w:rPr>
        <w:rFonts w:ascii="StobiSerif Regular" w:hAnsi="StobiSerif Regular"/>
        <w:noProof/>
        <w:sz w:val="22"/>
        <w:szCs w:val="22"/>
        <w:lang w:eastAsia="mk-MK"/>
      </w:rPr>
      <w:t xml:space="preserve">                </w:t>
    </w:r>
    <w:r w:rsidR="003B766F">
      <w:rPr>
        <w:rFonts w:ascii="StobiSerif Regular" w:hAnsi="StobiSerif Regular"/>
        <w:noProof/>
        <w:sz w:val="22"/>
        <w:szCs w:val="22"/>
        <w:lang w:eastAsia="mk-MK"/>
      </w:rPr>
      <w:t xml:space="preserve"> </w:t>
    </w:r>
    <w:r w:rsidR="003B766F" w:rsidRPr="003B766F">
      <w:rPr>
        <w:rFonts w:ascii="Tahoma" w:eastAsia="Tahoma" w:hAnsi="Tahoma" w:cs="Tahoma"/>
        <w:color w:val="000000"/>
        <w:sz w:val="16"/>
        <w:szCs w:val="22"/>
        <w:lang w:val="mk-MK" w:eastAsia="mk-MK"/>
      </w:rPr>
      <w:t xml:space="preserve">Проектот ИПА 2 Механизам за граѓанските организации e </w:t>
    </w:r>
  </w:p>
  <w:p w14:paraId="39CEEAA8" w14:textId="77777777" w:rsidR="00C84ACB" w:rsidRDefault="00C84ACB" w:rsidP="00C84ACB">
    <w:pPr>
      <w:spacing w:after="13"/>
      <w:ind w:left="10" w:right="-2203" w:hanging="10"/>
      <w:rPr>
        <w:rFonts w:ascii="Tahoma" w:eastAsia="Tahoma" w:hAnsi="Tahoma" w:cs="Tahoma"/>
        <w:color w:val="000000"/>
        <w:sz w:val="16"/>
        <w:szCs w:val="22"/>
        <w:lang w:val="mk-MK" w:eastAsia="mk-MK"/>
      </w:rPr>
    </w:pPr>
    <w:r>
      <w:rPr>
        <w:rFonts w:ascii="Tahoma" w:eastAsia="Tahoma" w:hAnsi="Tahoma" w:cs="Tahoma"/>
        <w:color w:val="000000"/>
        <w:sz w:val="16"/>
        <w:szCs w:val="22"/>
        <w:lang w:val="mk-MK" w:eastAsia="mk-MK"/>
      </w:rPr>
      <w:t xml:space="preserve">                     </w:t>
    </w:r>
    <w:r w:rsidR="003B766F" w:rsidRPr="003B766F">
      <w:rPr>
        <w:rFonts w:ascii="Tahoma" w:eastAsia="Tahoma" w:hAnsi="Tahoma" w:cs="Tahoma"/>
        <w:color w:val="000000"/>
        <w:sz w:val="16"/>
        <w:szCs w:val="22"/>
        <w:lang w:val="mk-MK" w:eastAsia="mk-MK"/>
      </w:rPr>
      <w:t xml:space="preserve">спроведуван од  ЕВРОТИНК, Еко-свест, Реактор и Зенит. </w:t>
    </w:r>
    <w:r w:rsidR="003B766F" w:rsidRPr="003B766F">
      <w:rPr>
        <w:rFonts w:ascii="Tahoma" w:eastAsia="Tahoma" w:hAnsi="Tahoma" w:cs="Tahoma"/>
        <w:color w:val="000000"/>
        <w:sz w:val="16"/>
        <w:szCs w:val="22"/>
        <w:lang w:val="mk-MK" w:eastAsia="mk-MK"/>
      </w:rPr>
      <w:tab/>
      <w:t xml:space="preserve"> </w:t>
    </w:r>
  </w:p>
  <w:p w14:paraId="520CF2D7" w14:textId="0AADF2FF" w:rsidR="003B766F" w:rsidRPr="003B766F" w:rsidRDefault="00C84ACB" w:rsidP="00C84ACB">
    <w:pPr>
      <w:spacing w:after="13"/>
      <w:ind w:left="10" w:right="-2203" w:hanging="10"/>
      <w:rPr>
        <w:rFonts w:ascii="Calibri" w:eastAsia="Calibri" w:hAnsi="Calibri" w:cs="Calibri"/>
        <w:color w:val="000000"/>
        <w:sz w:val="22"/>
        <w:szCs w:val="22"/>
        <w:lang w:val="mk-MK" w:eastAsia="mk-MK"/>
      </w:rPr>
    </w:pPr>
    <w:r>
      <w:rPr>
        <w:rFonts w:ascii="Tahoma" w:eastAsia="Tahoma" w:hAnsi="Tahoma" w:cs="Tahoma"/>
        <w:color w:val="000000"/>
        <w:sz w:val="16"/>
        <w:szCs w:val="22"/>
        <w:lang w:val="mk-MK" w:eastAsia="mk-MK"/>
      </w:rPr>
      <w:t xml:space="preserve">                     </w:t>
    </w:r>
    <w:r w:rsidR="003B766F" w:rsidRPr="003B766F">
      <w:rPr>
        <w:rFonts w:ascii="Tahoma" w:eastAsia="Tahoma" w:hAnsi="Tahoma" w:cs="Tahoma"/>
        <w:color w:val="000000"/>
        <w:sz w:val="16"/>
        <w:szCs w:val="22"/>
        <w:lang w:val="mk-MK" w:eastAsia="mk-MK"/>
      </w:rPr>
      <w:t xml:space="preserve">Проектот е финансиран од Европската унија.  </w:t>
    </w:r>
  </w:p>
  <w:p w14:paraId="55CD0AB4" w14:textId="77777777" w:rsidR="00771529" w:rsidRDefault="00771529">
    <w:pPr>
      <w:pStyle w:val="Header"/>
    </w:pPr>
    <w:r>
      <w:t xml:space="preserve">         </w:t>
    </w:r>
  </w:p>
  <w:p w14:paraId="36208B1C" w14:textId="77777777" w:rsidR="00771529" w:rsidRDefault="00771529" w:rsidP="00E94EFE">
    <w:pPr>
      <w:pStyle w:val="Footer"/>
      <w:ind w:right="-425" w:firstLine="1276"/>
      <w:rPr>
        <w:rFonts w:ascii="Tahoma" w:hAnsi="Tahoma" w:cs="Tahoma"/>
        <w:sz w:val="16"/>
        <w:szCs w:val="16"/>
      </w:rPr>
    </w:pPr>
    <w:r>
      <w:rPr>
        <w:sz w:val="18"/>
        <w:szCs w:val="18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03B"/>
    <w:multiLevelType w:val="hybridMultilevel"/>
    <w:tmpl w:val="417223F0"/>
    <w:lvl w:ilvl="0" w:tplc="042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212E5"/>
    <w:multiLevelType w:val="hybridMultilevel"/>
    <w:tmpl w:val="0ABAD3A8"/>
    <w:lvl w:ilvl="0" w:tplc="DB7A7B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376E"/>
    <w:multiLevelType w:val="hybridMultilevel"/>
    <w:tmpl w:val="DC30B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675CE"/>
    <w:multiLevelType w:val="hybridMultilevel"/>
    <w:tmpl w:val="C482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51DA"/>
    <w:multiLevelType w:val="hybridMultilevel"/>
    <w:tmpl w:val="9A4A836E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A3918"/>
    <w:multiLevelType w:val="hybridMultilevel"/>
    <w:tmpl w:val="1018D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3049C"/>
    <w:multiLevelType w:val="hybridMultilevel"/>
    <w:tmpl w:val="0952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1506"/>
    <w:multiLevelType w:val="hybridMultilevel"/>
    <w:tmpl w:val="84AEA5F8"/>
    <w:lvl w:ilvl="0" w:tplc="37507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02C4"/>
    <w:multiLevelType w:val="hybridMultilevel"/>
    <w:tmpl w:val="919C74A4"/>
    <w:lvl w:ilvl="0" w:tplc="042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BA2114"/>
    <w:multiLevelType w:val="hybridMultilevel"/>
    <w:tmpl w:val="CE72878E"/>
    <w:lvl w:ilvl="0" w:tplc="B7AEFD6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B7E71A0"/>
    <w:multiLevelType w:val="hybridMultilevel"/>
    <w:tmpl w:val="4A5E5B26"/>
    <w:lvl w:ilvl="0" w:tplc="042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F63597"/>
    <w:multiLevelType w:val="hybridMultilevel"/>
    <w:tmpl w:val="1B84F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0A42"/>
    <w:multiLevelType w:val="hybridMultilevel"/>
    <w:tmpl w:val="683E976E"/>
    <w:lvl w:ilvl="0" w:tplc="17AEA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C00F4"/>
    <w:multiLevelType w:val="hybridMultilevel"/>
    <w:tmpl w:val="7B18AED6"/>
    <w:lvl w:ilvl="0" w:tplc="887693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E4F4887"/>
    <w:multiLevelType w:val="hybridMultilevel"/>
    <w:tmpl w:val="AA420FEA"/>
    <w:lvl w:ilvl="0" w:tplc="C2E68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74BEC"/>
    <w:multiLevelType w:val="hybridMultilevel"/>
    <w:tmpl w:val="9E50F5DA"/>
    <w:lvl w:ilvl="0" w:tplc="042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136DE"/>
    <w:multiLevelType w:val="hybridMultilevel"/>
    <w:tmpl w:val="39887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00340"/>
    <w:multiLevelType w:val="hybridMultilevel"/>
    <w:tmpl w:val="332213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B447E"/>
    <w:multiLevelType w:val="singleLevel"/>
    <w:tmpl w:val="0A1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3FC416BA"/>
    <w:multiLevelType w:val="hybridMultilevel"/>
    <w:tmpl w:val="1D2ED8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E3391"/>
    <w:multiLevelType w:val="hybridMultilevel"/>
    <w:tmpl w:val="ED62813E"/>
    <w:lvl w:ilvl="0" w:tplc="8E7EE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22AFF"/>
    <w:multiLevelType w:val="hybridMultilevel"/>
    <w:tmpl w:val="6C44E1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57675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EF012E"/>
    <w:multiLevelType w:val="hybridMultilevel"/>
    <w:tmpl w:val="E9CC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F28F7"/>
    <w:multiLevelType w:val="hybridMultilevel"/>
    <w:tmpl w:val="91A86942"/>
    <w:lvl w:ilvl="0" w:tplc="6E08A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47D5F"/>
    <w:multiLevelType w:val="hybridMultilevel"/>
    <w:tmpl w:val="FB685C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EE3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305493"/>
    <w:multiLevelType w:val="hybridMultilevel"/>
    <w:tmpl w:val="B2A4CB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46914"/>
    <w:multiLevelType w:val="hybridMultilevel"/>
    <w:tmpl w:val="DC74F0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7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ED77B1"/>
    <w:multiLevelType w:val="hybridMultilevel"/>
    <w:tmpl w:val="48DA3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FD5A17"/>
    <w:multiLevelType w:val="hybridMultilevel"/>
    <w:tmpl w:val="3F8E8742"/>
    <w:lvl w:ilvl="0" w:tplc="4ECC6B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7D545198"/>
    <w:multiLevelType w:val="hybridMultilevel"/>
    <w:tmpl w:val="D8B420F6"/>
    <w:lvl w:ilvl="0" w:tplc="042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27529"/>
    <w:multiLevelType w:val="multilevel"/>
    <w:tmpl w:val="72383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26"/>
  </w:num>
  <w:num w:numId="5">
    <w:abstractNumId w:val="30"/>
  </w:num>
  <w:num w:numId="6">
    <w:abstractNumId w:val="31"/>
  </w:num>
  <w:num w:numId="7">
    <w:abstractNumId w:val="24"/>
  </w:num>
  <w:num w:numId="8">
    <w:abstractNumId w:val="17"/>
  </w:num>
  <w:num w:numId="9">
    <w:abstractNumId w:val="1"/>
  </w:num>
  <w:num w:numId="10">
    <w:abstractNumId w:val="14"/>
  </w:num>
  <w:num w:numId="11">
    <w:abstractNumId w:val="3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7"/>
  </w:num>
  <w:num w:numId="16">
    <w:abstractNumId w:val="16"/>
  </w:num>
  <w:num w:numId="17">
    <w:abstractNumId w:val="19"/>
  </w:num>
  <w:num w:numId="18">
    <w:abstractNumId w:val="5"/>
  </w:num>
  <w:num w:numId="19">
    <w:abstractNumId w:val="4"/>
  </w:num>
  <w:num w:numId="20">
    <w:abstractNumId w:val="8"/>
  </w:num>
  <w:num w:numId="21">
    <w:abstractNumId w:val="9"/>
  </w:num>
  <w:num w:numId="22">
    <w:abstractNumId w:val="32"/>
  </w:num>
  <w:num w:numId="23">
    <w:abstractNumId w:val="15"/>
  </w:num>
  <w:num w:numId="24">
    <w:abstractNumId w:val="0"/>
  </w:num>
  <w:num w:numId="25">
    <w:abstractNumId w:val="6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7"/>
  </w:num>
  <w:num w:numId="31">
    <w:abstractNumId w:val="25"/>
  </w:num>
  <w:num w:numId="32">
    <w:abstractNumId w:val="23"/>
  </w:num>
  <w:num w:numId="33">
    <w:abstractNumId w:val="3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14"/>
    <w:rsid w:val="00000D03"/>
    <w:rsid w:val="00017C71"/>
    <w:rsid w:val="00024740"/>
    <w:rsid w:val="0004118A"/>
    <w:rsid w:val="00062730"/>
    <w:rsid w:val="000655A4"/>
    <w:rsid w:val="000666F1"/>
    <w:rsid w:val="00087082"/>
    <w:rsid w:val="000A264A"/>
    <w:rsid w:val="000A2A48"/>
    <w:rsid w:val="000A45F1"/>
    <w:rsid w:val="000A7AF4"/>
    <w:rsid w:val="000A7C44"/>
    <w:rsid w:val="000B0B2E"/>
    <w:rsid w:val="000E0FF3"/>
    <w:rsid w:val="000E165F"/>
    <w:rsid w:val="000F4993"/>
    <w:rsid w:val="00105600"/>
    <w:rsid w:val="00123098"/>
    <w:rsid w:val="00137514"/>
    <w:rsid w:val="00142411"/>
    <w:rsid w:val="00145469"/>
    <w:rsid w:val="001606B8"/>
    <w:rsid w:val="00166DDA"/>
    <w:rsid w:val="00171B9B"/>
    <w:rsid w:val="0018688F"/>
    <w:rsid w:val="001A3EBE"/>
    <w:rsid w:val="001B04D9"/>
    <w:rsid w:val="001B2623"/>
    <w:rsid w:val="001B4D3B"/>
    <w:rsid w:val="001D1D70"/>
    <w:rsid w:val="001F4EA8"/>
    <w:rsid w:val="0020062A"/>
    <w:rsid w:val="00204B99"/>
    <w:rsid w:val="002146F3"/>
    <w:rsid w:val="00216621"/>
    <w:rsid w:val="00216CE2"/>
    <w:rsid w:val="00225C9F"/>
    <w:rsid w:val="00240FD3"/>
    <w:rsid w:val="00241187"/>
    <w:rsid w:val="002633CE"/>
    <w:rsid w:val="00267895"/>
    <w:rsid w:val="00281896"/>
    <w:rsid w:val="002B15BB"/>
    <w:rsid w:val="002B6454"/>
    <w:rsid w:val="002C6277"/>
    <w:rsid w:val="002C64B8"/>
    <w:rsid w:val="002C6EF1"/>
    <w:rsid w:val="002D13E6"/>
    <w:rsid w:val="002E4A54"/>
    <w:rsid w:val="002E7648"/>
    <w:rsid w:val="002F36E6"/>
    <w:rsid w:val="003013B4"/>
    <w:rsid w:val="00306283"/>
    <w:rsid w:val="003153BB"/>
    <w:rsid w:val="00316B86"/>
    <w:rsid w:val="00332BE3"/>
    <w:rsid w:val="00333B82"/>
    <w:rsid w:val="00335597"/>
    <w:rsid w:val="00342CBA"/>
    <w:rsid w:val="00345545"/>
    <w:rsid w:val="003531D5"/>
    <w:rsid w:val="003532F3"/>
    <w:rsid w:val="00386846"/>
    <w:rsid w:val="00386923"/>
    <w:rsid w:val="003A5263"/>
    <w:rsid w:val="003A643D"/>
    <w:rsid w:val="003B766F"/>
    <w:rsid w:val="003F1F00"/>
    <w:rsid w:val="00412E2F"/>
    <w:rsid w:val="00413675"/>
    <w:rsid w:val="00424C4C"/>
    <w:rsid w:val="004554AF"/>
    <w:rsid w:val="00457A5B"/>
    <w:rsid w:val="00470E37"/>
    <w:rsid w:val="004860C7"/>
    <w:rsid w:val="00493C84"/>
    <w:rsid w:val="004A0C4A"/>
    <w:rsid w:val="004A6E71"/>
    <w:rsid w:val="004B125C"/>
    <w:rsid w:val="004C5D9A"/>
    <w:rsid w:val="004D030E"/>
    <w:rsid w:val="004D0EDB"/>
    <w:rsid w:val="004D2022"/>
    <w:rsid w:val="004E20D7"/>
    <w:rsid w:val="00504898"/>
    <w:rsid w:val="005055FD"/>
    <w:rsid w:val="00522EC4"/>
    <w:rsid w:val="00524F41"/>
    <w:rsid w:val="00527631"/>
    <w:rsid w:val="00531DBC"/>
    <w:rsid w:val="00537F9C"/>
    <w:rsid w:val="00540522"/>
    <w:rsid w:val="005672F2"/>
    <w:rsid w:val="00573174"/>
    <w:rsid w:val="00580F89"/>
    <w:rsid w:val="00592EE2"/>
    <w:rsid w:val="0059483C"/>
    <w:rsid w:val="005C3BB2"/>
    <w:rsid w:val="005E3E4E"/>
    <w:rsid w:val="005F538A"/>
    <w:rsid w:val="00603859"/>
    <w:rsid w:val="00606CD5"/>
    <w:rsid w:val="00611297"/>
    <w:rsid w:val="00611A02"/>
    <w:rsid w:val="006271A0"/>
    <w:rsid w:val="00632A9F"/>
    <w:rsid w:val="0063646F"/>
    <w:rsid w:val="00636C15"/>
    <w:rsid w:val="0064152F"/>
    <w:rsid w:val="006459D2"/>
    <w:rsid w:val="0066010B"/>
    <w:rsid w:val="00663E0B"/>
    <w:rsid w:val="0067470D"/>
    <w:rsid w:val="006764C5"/>
    <w:rsid w:val="006A4947"/>
    <w:rsid w:val="006C1BA6"/>
    <w:rsid w:val="006C64F4"/>
    <w:rsid w:val="006C711A"/>
    <w:rsid w:val="006D6432"/>
    <w:rsid w:val="006E7434"/>
    <w:rsid w:val="0070332C"/>
    <w:rsid w:val="007129FC"/>
    <w:rsid w:val="00713716"/>
    <w:rsid w:val="00720627"/>
    <w:rsid w:val="00736367"/>
    <w:rsid w:val="00741CE5"/>
    <w:rsid w:val="00756D9A"/>
    <w:rsid w:val="007642DC"/>
    <w:rsid w:val="007651E1"/>
    <w:rsid w:val="00771529"/>
    <w:rsid w:val="00791C2D"/>
    <w:rsid w:val="007942D6"/>
    <w:rsid w:val="00797A6D"/>
    <w:rsid w:val="007B77F8"/>
    <w:rsid w:val="007C32DB"/>
    <w:rsid w:val="007D26E8"/>
    <w:rsid w:val="007E0462"/>
    <w:rsid w:val="0081101F"/>
    <w:rsid w:val="00816A27"/>
    <w:rsid w:val="008200B0"/>
    <w:rsid w:val="00820CB5"/>
    <w:rsid w:val="00853B32"/>
    <w:rsid w:val="0085401B"/>
    <w:rsid w:val="00855A2A"/>
    <w:rsid w:val="008612CF"/>
    <w:rsid w:val="00863488"/>
    <w:rsid w:val="00873609"/>
    <w:rsid w:val="0088166F"/>
    <w:rsid w:val="008913C3"/>
    <w:rsid w:val="008A39BD"/>
    <w:rsid w:val="008A57EF"/>
    <w:rsid w:val="008A74E8"/>
    <w:rsid w:val="008B6853"/>
    <w:rsid w:val="008D7428"/>
    <w:rsid w:val="008E181D"/>
    <w:rsid w:val="008E4AFD"/>
    <w:rsid w:val="00911CB0"/>
    <w:rsid w:val="0091410B"/>
    <w:rsid w:val="009166E7"/>
    <w:rsid w:val="009276C3"/>
    <w:rsid w:val="00932049"/>
    <w:rsid w:val="00941B80"/>
    <w:rsid w:val="009427C9"/>
    <w:rsid w:val="009433B9"/>
    <w:rsid w:val="00943C4D"/>
    <w:rsid w:val="00944665"/>
    <w:rsid w:val="0094489E"/>
    <w:rsid w:val="009674B6"/>
    <w:rsid w:val="00967D65"/>
    <w:rsid w:val="0097545C"/>
    <w:rsid w:val="00976CD7"/>
    <w:rsid w:val="00983924"/>
    <w:rsid w:val="00997AFB"/>
    <w:rsid w:val="009A1C4B"/>
    <w:rsid w:val="009B25D7"/>
    <w:rsid w:val="009C2A10"/>
    <w:rsid w:val="009C4B6C"/>
    <w:rsid w:val="009C5E27"/>
    <w:rsid w:val="009D5D44"/>
    <w:rsid w:val="009E3962"/>
    <w:rsid w:val="00A01076"/>
    <w:rsid w:val="00A1070D"/>
    <w:rsid w:val="00A16FC5"/>
    <w:rsid w:val="00A2188F"/>
    <w:rsid w:val="00A23D43"/>
    <w:rsid w:val="00A25A06"/>
    <w:rsid w:val="00A271FA"/>
    <w:rsid w:val="00A2777B"/>
    <w:rsid w:val="00A34C30"/>
    <w:rsid w:val="00A439D6"/>
    <w:rsid w:val="00A50FB6"/>
    <w:rsid w:val="00A51426"/>
    <w:rsid w:val="00A52C3C"/>
    <w:rsid w:val="00A544EC"/>
    <w:rsid w:val="00A604CE"/>
    <w:rsid w:val="00A60DF3"/>
    <w:rsid w:val="00A67E52"/>
    <w:rsid w:val="00A761A2"/>
    <w:rsid w:val="00A776A7"/>
    <w:rsid w:val="00A813DD"/>
    <w:rsid w:val="00A86737"/>
    <w:rsid w:val="00A9740E"/>
    <w:rsid w:val="00AB12AD"/>
    <w:rsid w:val="00AC1FAC"/>
    <w:rsid w:val="00AC20F0"/>
    <w:rsid w:val="00AC617E"/>
    <w:rsid w:val="00AF37D3"/>
    <w:rsid w:val="00AF46F0"/>
    <w:rsid w:val="00B007AF"/>
    <w:rsid w:val="00B10470"/>
    <w:rsid w:val="00B22865"/>
    <w:rsid w:val="00B30B2C"/>
    <w:rsid w:val="00B30FEE"/>
    <w:rsid w:val="00B335B4"/>
    <w:rsid w:val="00B3398F"/>
    <w:rsid w:val="00B443FA"/>
    <w:rsid w:val="00B4466B"/>
    <w:rsid w:val="00B455B5"/>
    <w:rsid w:val="00B56CC6"/>
    <w:rsid w:val="00B60968"/>
    <w:rsid w:val="00B64DBD"/>
    <w:rsid w:val="00B65CCD"/>
    <w:rsid w:val="00B80B99"/>
    <w:rsid w:val="00B82761"/>
    <w:rsid w:val="00B85B0C"/>
    <w:rsid w:val="00B90F84"/>
    <w:rsid w:val="00B95327"/>
    <w:rsid w:val="00BC4609"/>
    <w:rsid w:val="00BC7A85"/>
    <w:rsid w:val="00BD3084"/>
    <w:rsid w:val="00BD4DF1"/>
    <w:rsid w:val="00BE5832"/>
    <w:rsid w:val="00BE7C28"/>
    <w:rsid w:val="00BF0966"/>
    <w:rsid w:val="00BF5703"/>
    <w:rsid w:val="00C001AB"/>
    <w:rsid w:val="00C023AB"/>
    <w:rsid w:val="00C34ABF"/>
    <w:rsid w:val="00C4429D"/>
    <w:rsid w:val="00C46981"/>
    <w:rsid w:val="00C46ECE"/>
    <w:rsid w:val="00C4785D"/>
    <w:rsid w:val="00C51340"/>
    <w:rsid w:val="00C7569F"/>
    <w:rsid w:val="00C75E98"/>
    <w:rsid w:val="00C80423"/>
    <w:rsid w:val="00C84ACB"/>
    <w:rsid w:val="00C951C9"/>
    <w:rsid w:val="00C959D9"/>
    <w:rsid w:val="00CB6850"/>
    <w:rsid w:val="00CC1E5B"/>
    <w:rsid w:val="00CC41F2"/>
    <w:rsid w:val="00CC779A"/>
    <w:rsid w:val="00CD02FE"/>
    <w:rsid w:val="00CD5B99"/>
    <w:rsid w:val="00CE2FC4"/>
    <w:rsid w:val="00CF1A90"/>
    <w:rsid w:val="00CF4507"/>
    <w:rsid w:val="00D0167F"/>
    <w:rsid w:val="00D038AB"/>
    <w:rsid w:val="00D054D3"/>
    <w:rsid w:val="00D06132"/>
    <w:rsid w:val="00D234F7"/>
    <w:rsid w:val="00D27E6D"/>
    <w:rsid w:val="00D30CD0"/>
    <w:rsid w:val="00D34175"/>
    <w:rsid w:val="00D43532"/>
    <w:rsid w:val="00D43583"/>
    <w:rsid w:val="00D51F2D"/>
    <w:rsid w:val="00D70C2B"/>
    <w:rsid w:val="00D70C71"/>
    <w:rsid w:val="00D712CB"/>
    <w:rsid w:val="00D853E3"/>
    <w:rsid w:val="00DA4155"/>
    <w:rsid w:val="00DA596D"/>
    <w:rsid w:val="00DD6570"/>
    <w:rsid w:val="00DE2CBD"/>
    <w:rsid w:val="00E00E41"/>
    <w:rsid w:val="00E0442D"/>
    <w:rsid w:val="00E04FE7"/>
    <w:rsid w:val="00E117BC"/>
    <w:rsid w:val="00E158C8"/>
    <w:rsid w:val="00E15D0D"/>
    <w:rsid w:val="00E437F4"/>
    <w:rsid w:val="00E459F5"/>
    <w:rsid w:val="00E52731"/>
    <w:rsid w:val="00E53035"/>
    <w:rsid w:val="00E55D71"/>
    <w:rsid w:val="00E55ED1"/>
    <w:rsid w:val="00E64AC7"/>
    <w:rsid w:val="00E64C63"/>
    <w:rsid w:val="00E71B92"/>
    <w:rsid w:val="00E72384"/>
    <w:rsid w:val="00E732FC"/>
    <w:rsid w:val="00E7632C"/>
    <w:rsid w:val="00E81F25"/>
    <w:rsid w:val="00E87BF3"/>
    <w:rsid w:val="00E91325"/>
    <w:rsid w:val="00E92BFF"/>
    <w:rsid w:val="00E94EFE"/>
    <w:rsid w:val="00EA45C2"/>
    <w:rsid w:val="00EB3AF8"/>
    <w:rsid w:val="00EC5297"/>
    <w:rsid w:val="00EC558F"/>
    <w:rsid w:val="00EC79D6"/>
    <w:rsid w:val="00ED163C"/>
    <w:rsid w:val="00EE0FA1"/>
    <w:rsid w:val="00EE4799"/>
    <w:rsid w:val="00EE747B"/>
    <w:rsid w:val="00EF27BF"/>
    <w:rsid w:val="00EF2CC8"/>
    <w:rsid w:val="00EF43E3"/>
    <w:rsid w:val="00F07469"/>
    <w:rsid w:val="00F13FE3"/>
    <w:rsid w:val="00F57A46"/>
    <w:rsid w:val="00F635F0"/>
    <w:rsid w:val="00F6427D"/>
    <w:rsid w:val="00F65268"/>
    <w:rsid w:val="00F65AC1"/>
    <w:rsid w:val="00F741FB"/>
    <w:rsid w:val="00F778BE"/>
    <w:rsid w:val="00F77D3B"/>
    <w:rsid w:val="00F77DAD"/>
    <w:rsid w:val="00FA7ED5"/>
    <w:rsid w:val="00FC6061"/>
    <w:rsid w:val="00FC7BA1"/>
    <w:rsid w:val="00FE4C64"/>
    <w:rsid w:val="00FF05A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C7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3B"/>
  </w:style>
  <w:style w:type="paragraph" w:styleId="Heading1">
    <w:name w:val="heading 1"/>
    <w:basedOn w:val="Normal"/>
    <w:next w:val="Normal"/>
    <w:link w:val="Heading1Char"/>
    <w:qFormat/>
    <w:rsid w:val="001B4D3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4D3B"/>
    <w:rPr>
      <w:sz w:val="24"/>
    </w:rPr>
  </w:style>
  <w:style w:type="paragraph" w:styleId="BalloonText">
    <w:name w:val="Balloon Text"/>
    <w:basedOn w:val="Normal"/>
    <w:semiHidden/>
    <w:rsid w:val="001B4D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B4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3B"/>
  </w:style>
  <w:style w:type="paragraph" w:styleId="Header">
    <w:name w:val="header"/>
    <w:basedOn w:val="Normal"/>
    <w:link w:val="HeaderChar"/>
    <w:rsid w:val="001B4D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B4D3B"/>
    <w:pPr>
      <w:spacing w:line="360" w:lineRule="auto"/>
      <w:ind w:left="720"/>
      <w:jc w:val="center"/>
    </w:pPr>
    <w:rPr>
      <w:rFonts w:ascii="Macedonian Helv" w:hAnsi="Macedonian Helv"/>
      <w:sz w:val="24"/>
      <w:szCs w:val="24"/>
      <w:u w:val="single"/>
    </w:rPr>
  </w:style>
  <w:style w:type="character" w:styleId="CommentReference">
    <w:name w:val="annotation reference"/>
    <w:semiHidden/>
    <w:rsid w:val="00EC5297"/>
    <w:rPr>
      <w:sz w:val="16"/>
      <w:szCs w:val="16"/>
    </w:rPr>
  </w:style>
  <w:style w:type="paragraph" w:styleId="CommentText">
    <w:name w:val="annotation text"/>
    <w:basedOn w:val="Normal"/>
    <w:semiHidden/>
    <w:rsid w:val="00EC5297"/>
  </w:style>
  <w:style w:type="paragraph" w:styleId="CommentSubject">
    <w:name w:val="annotation subject"/>
    <w:basedOn w:val="CommentText"/>
    <w:next w:val="CommentText"/>
    <w:semiHidden/>
    <w:rsid w:val="00EC5297"/>
    <w:rPr>
      <w:b/>
      <w:bCs/>
    </w:rPr>
  </w:style>
  <w:style w:type="paragraph" w:styleId="DocumentMap">
    <w:name w:val="Document Map"/>
    <w:basedOn w:val="Normal"/>
    <w:semiHidden/>
    <w:rsid w:val="00A25A06"/>
    <w:pPr>
      <w:shd w:val="clear" w:color="auto" w:fill="000080"/>
    </w:pPr>
    <w:rPr>
      <w:rFonts w:ascii="Tahoma" w:hAnsi="Tahoma" w:cs="Tahoma"/>
    </w:rPr>
  </w:style>
  <w:style w:type="paragraph" w:customStyle="1" w:styleId="CharCharCharCharCharCharCharCharCharChar">
    <w:name w:val="Char Char Char Char Char Char Char Char Char Char"/>
    <w:basedOn w:val="Normal"/>
    <w:rsid w:val="00B82761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493C84"/>
    <w:pPr>
      <w:ind w:left="720"/>
    </w:pPr>
  </w:style>
  <w:style w:type="table" w:styleId="TableGrid">
    <w:name w:val="Table Grid"/>
    <w:basedOn w:val="TableNormal"/>
    <w:rsid w:val="0034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94EFE"/>
    <w:rPr>
      <w:lang w:val="en-US" w:eastAsia="en-US"/>
    </w:rPr>
  </w:style>
  <w:style w:type="character" w:customStyle="1" w:styleId="Heading1Char">
    <w:name w:val="Heading 1 Char"/>
    <w:link w:val="Heading1"/>
    <w:rsid w:val="00EB3AF8"/>
    <w:rPr>
      <w:sz w:val="24"/>
      <w:lang w:val="en-US" w:eastAsia="en-US"/>
    </w:rPr>
  </w:style>
  <w:style w:type="character" w:customStyle="1" w:styleId="HeaderChar">
    <w:name w:val="Header Char"/>
    <w:link w:val="Header"/>
    <w:rsid w:val="00EB3AF8"/>
    <w:rPr>
      <w:lang w:val="en-US" w:eastAsia="en-US"/>
    </w:rPr>
  </w:style>
  <w:style w:type="character" w:customStyle="1" w:styleId="BodyTextChar">
    <w:name w:val="Body Text Char"/>
    <w:link w:val="BodyText"/>
    <w:rsid w:val="0077152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3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C558F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3B"/>
  </w:style>
  <w:style w:type="paragraph" w:styleId="Heading1">
    <w:name w:val="heading 1"/>
    <w:basedOn w:val="Normal"/>
    <w:next w:val="Normal"/>
    <w:link w:val="Heading1Char"/>
    <w:qFormat/>
    <w:rsid w:val="001B4D3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4D3B"/>
    <w:rPr>
      <w:sz w:val="24"/>
    </w:rPr>
  </w:style>
  <w:style w:type="paragraph" w:styleId="BalloonText">
    <w:name w:val="Balloon Text"/>
    <w:basedOn w:val="Normal"/>
    <w:semiHidden/>
    <w:rsid w:val="001B4D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B4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3B"/>
  </w:style>
  <w:style w:type="paragraph" w:styleId="Header">
    <w:name w:val="header"/>
    <w:basedOn w:val="Normal"/>
    <w:link w:val="HeaderChar"/>
    <w:rsid w:val="001B4D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B4D3B"/>
    <w:pPr>
      <w:spacing w:line="360" w:lineRule="auto"/>
      <w:ind w:left="720"/>
      <w:jc w:val="center"/>
    </w:pPr>
    <w:rPr>
      <w:rFonts w:ascii="Macedonian Helv" w:hAnsi="Macedonian Helv"/>
      <w:sz w:val="24"/>
      <w:szCs w:val="24"/>
      <w:u w:val="single"/>
    </w:rPr>
  </w:style>
  <w:style w:type="character" w:styleId="CommentReference">
    <w:name w:val="annotation reference"/>
    <w:semiHidden/>
    <w:rsid w:val="00EC5297"/>
    <w:rPr>
      <w:sz w:val="16"/>
      <w:szCs w:val="16"/>
    </w:rPr>
  </w:style>
  <w:style w:type="paragraph" w:styleId="CommentText">
    <w:name w:val="annotation text"/>
    <w:basedOn w:val="Normal"/>
    <w:semiHidden/>
    <w:rsid w:val="00EC5297"/>
  </w:style>
  <w:style w:type="paragraph" w:styleId="CommentSubject">
    <w:name w:val="annotation subject"/>
    <w:basedOn w:val="CommentText"/>
    <w:next w:val="CommentText"/>
    <w:semiHidden/>
    <w:rsid w:val="00EC5297"/>
    <w:rPr>
      <w:b/>
      <w:bCs/>
    </w:rPr>
  </w:style>
  <w:style w:type="paragraph" w:styleId="DocumentMap">
    <w:name w:val="Document Map"/>
    <w:basedOn w:val="Normal"/>
    <w:semiHidden/>
    <w:rsid w:val="00A25A06"/>
    <w:pPr>
      <w:shd w:val="clear" w:color="auto" w:fill="000080"/>
    </w:pPr>
    <w:rPr>
      <w:rFonts w:ascii="Tahoma" w:hAnsi="Tahoma" w:cs="Tahoma"/>
    </w:rPr>
  </w:style>
  <w:style w:type="paragraph" w:customStyle="1" w:styleId="CharCharCharCharCharCharCharCharCharChar">
    <w:name w:val="Char Char Char Char Char Char Char Char Char Char"/>
    <w:basedOn w:val="Normal"/>
    <w:rsid w:val="00B82761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493C84"/>
    <w:pPr>
      <w:ind w:left="720"/>
    </w:pPr>
  </w:style>
  <w:style w:type="table" w:styleId="TableGrid">
    <w:name w:val="Table Grid"/>
    <w:basedOn w:val="TableNormal"/>
    <w:rsid w:val="0034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94EFE"/>
    <w:rPr>
      <w:lang w:val="en-US" w:eastAsia="en-US"/>
    </w:rPr>
  </w:style>
  <w:style w:type="character" w:customStyle="1" w:styleId="Heading1Char">
    <w:name w:val="Heading 1 Char"/>
    <w:link w:val="Heading1"/>
    <w:rsid w:val="00EB3AF8"/>
    <w:rPr>
      <w:sz w:val="24"/>
      <w:lang w:val="en-US" w:eastAsia="en-US"/>
    </w:rPr>
  </w:style>
  <w:style w:type="character" w:customStyle="1" w:styleId="HeaderChar">
    <w:name w:val="Header Char"/>
    <w:link w:val="Header"/>
    <w:rsid w:val="00EB3AF8"/>
    <w:rPr>
      <w:lang w:val="en-US" w:eastAsia="en-US"/>
    </w:rPr>
  </w:style>
  <w:style w:type="character" w:customStyle="1" w:styleId="BodyTextChar">
    <w:name w:val="Body Text Char"/>
    <w:link w:val="BodyText"/>
    <w:rsid w:val="0077152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3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C558F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BC87-0847-4BD2-BD9F-2D9A0DC2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UNDP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UNDP</dc:creator>
  <cp:lastModifiedBy>GLAVEN</cp:lastModifiedBy>
  <cp:revision>10</cp:revision>
  <cp:lastPrinted>2018-02-27T10:20:00Z</cp:lastPrinted>
  <dcterms:created xsi:type="dcterms:W3CDTF">2018-02-27T10:21:00Z</dcterms:created>
  <dcterms:modified xsi:type="dcterms:W3CDTF">2018-05-28T07:41:00Z</dcterms:modified>
</cp:coreProperties>
</file>